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K高考：高考第一轮复习用书  A版  英语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K高考：高考第一轮复习用书  A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11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PK高考：高考第一轮复习用书  A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